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B98C" w14:textId="79861C93" w:rsidR="002372E5" w:rsidRPr="005B6E31" w:rsidRDefault="00C5570D" w:rsidP="00E234FC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第</w:t>
      </w:r>
      <w:r w:rsidR="009538A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30</w:t>
      </w: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回研究助成</w:t>
      </w:r>
      <w:r w:rsidR="007D6156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申請</w:t>
      </w:r>
      <w:r w:rsidR="005B6E31"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書</w:t>
      </w:r>
    </w:p>
    <w:p w14:paraId="09A379E9" w14:textId="6C228291" w:rsidR="005B6E31" w:rsidRDefault="005B6E31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90BD621" w14:textId="26226C75" w:rsidR="002372E5" w:rsidRPr="00CE0738" w:rsidRDefault="002372E5">
      <w:pPr>
        <w:rPr>
          <w:rFonts w:ascii="ＭＳ Ｐゴシック" w:eastAsia="ＭＳ Ｐゴシック" w:hAnsi="ＭＳ Ｐゴシック"/>
          <w:szCs w:val="21"/>
        </w:rPr>
      </w:pPr>
    </w:p>
    <w:p w14:paraId="691F0361" w14:textId="77777777" w:rsidR="002372E5" w:rsidRPr="00CE0738" w:rsidRDefault="002372E5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page" w:horzAnchor="margin" w:tblpXSpec="center" w:tblpY="2757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5B6E31" w:rsidRPr="00CE0738" w14:paraId="45137AFA" w14:textId="77777777" w:rsidTr="00CE0738">
        <w:trPr>
          <w:trHeight w:val="705"/>
        </w:trPr>
        <w:tc>
          <w:tcPr>
            <w:tcW w:w="2263" w:type="dxa"/>
            <w:vAlign w:val="center"/>
          </w:tcPr>
          <w:p w14:paraId="4E6FDD27" w14:textId="77777777" w:rsidR="005B6E31" w:rsidRPr="00CE0738" w:rsidRDefault="005B6E31" w:rsidP="00CE07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0738">
              <w:rPr>
                <w:rFonts w:ascii="ＭＳ Ｐゴシック" w:eastAsia="ＭＳ Ｐゴシック" w:hAnsi="ＭＳ Ｐゴシック" w:hint="eastAsia"/>
                <w:szCs w:val="21"/>
              </w:rPr>
              <w:t>申請者氏名</w:t>
            </w:r>
          </w:p>
        </w:tc>
        <w:tc>
          <w:tcPr>
            <w:tcW w:w="4678" w:type="dxa"/>
            <w:vAlign w:val="center"/>
          </w:tcPr>
          <w:p w14:paraId="3483F324" w14:textId="77777777" w:rsidR="005B6E31" w:rsidRPr="00CE0738" w:rsidRDefault="005B6E31" w:rsidP="00CE07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B97189F" w14:textId="32F09FA8" w:rsidR="00C5570D" w:rsidRPr="00CE0738" w:rsidRDefault="00C5570D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page" w:horzAnchor="margin" w:tblpXSpec="center" w:tblpY="3744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5B6E31" w14:paraId="04947395" w14:textId="77777777" w:rsidTr="00CE0738">
        <w:trPr>
          <w:trHeight w:val="1269"/>
        </w:trPr>
        <w:tc>
          <w:tcPr>
            <w:tcW w:w="2263" w:type="dxa"/>
            <w:vAlign w:val="center"/>
          </w:tcPr>
          <w:p w14:paraId="4EE316E6" w14:textId="77777777" w:rsidR="005B6E31" w:rsidRDefault="005B6E31" w:rsidP="00CE073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4678" w:type="dxa"/>
            <w:vAlign w:val="center"/>
          </w:tcPr>
          <w:p w14:paraId="78F25ADB" w14:textId="77777777" w:rsidR="005B6E31" w:rsidRDefault="005B6E31" w:rsidP="00CE07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3D2EBD0" w14:textId="6DAD4202" w:rsidR="00C5570D" w:rsidRPr="00CE0738" w:rsidRDefault="00C5570D">
      <w:pPr>
        <w:rPr>
          <w:rFonts w:ascii="ＭＳ Ｐゴシック" w:eastAsia="ＭＳ Ｐゴシック" w:hAnsi="ＭＳ Ｐゴシック"/>
        </w:rPr>
      </w:pPr>
    </w:p>
    <w:p w14:paraId="5453B834" w14:textId="77777777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4D5D7192" w14:textId="77777777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2B96ED5B" w14:textId="59A58940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3E8F351E" w14:textId="77777777" w:rsidR="00F84DEF" w:rsidRDefault="00F84DEF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77110367" w14:textId="14DADE82" w:rsidR="00E234FC" w:rsidRPr="005B6E31" w:rsidRDefault="00E234FC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研　　究　　</w:t>
      </w:r>
      <w:r w:rsidR="00CE0738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要　　旨</w:t>
      </w:r>
    </w:p>
    <w:p w14:paraId="182312D9" w14:textId="5123022A" w:rsidR="00E234FC" w:rsidRDefault="00E234FC">
      <w:pPr>
        <w:rPr>
          <w:rFonts w:ascii="ＭＳ Ｐゴシック" w:eastAsia="ＭＳ Ｐゴシック" w:hAnsi="ＭＳ Ｐゴシック"/>
        </w:rPr>
      </w:pPr>
    </w:p>
    <w:p w14:paraId="4716F2A7" w14:textId="77777777" w:rsidR="005B6E31" w:rsidRDefault="005B6E31">
      <w:pPr>
        <w:rPr>
          <w:rFonts w:ascii="ＭＳ Ｐゴシック" w:eastAsia="ＭＳ Ｐゴシック" w:hAnsi="ＭＳ Ｐゴシック"/>
        </w:rPr>
      </w:pPr>
    </w:p>
    <w:p w14:paraId="3AF6DC6B" w14:textId="5C904048" w:rsidR="00E234FC" w:rsidRDefault="00E234FC">
      <w:pPr>
        <w:rPr>
          <w:rFonts w:ascii="ＭＳ Ｐゴシック" w:eastAsia="ＭＳ Ｐゴシック" w:hAnsi="ＭＳ Ｐゴシック"/>
        </w:rPr>
      </w:pPr>
      <w:bookmarkStart w:id="0" w:name="_Hlk80692281"/>
      <w:r w:rsidRPr="00E234FC">
        <w:rPr>
          <w:rFonts w:ascii="ＭＳ Ｐゴシック" w:eastAsia="ＭＳ Ｐゴシック" w:hAnsi="ＭＳ Ｐゴシック" w:hint="eastAsia"/>
        </w:rPr>
        <w:t>研究の要旨について和文</w:t>
      </w:r>
      <w:r w:rsidR="00E66179">
        <w:rPr>
          <w:rFonts w:ascii="ＭＳ Ｐゴシック" w:eastAsia="ＭＳ Ｐゴシック" w:hAnsi="ＭＳ Ｐゴシック" w:hint="eastAsia"/>
        </w:rPr>
        <w:t>及び</w:t>
      </w:r>
      <w:r w:rsidRPr="00E234FC">
        <w:rPr>
          <w:rFonts w:ascii="ＭＳ Ｐゴシック" w:eastAsia="ＭＳ Ｐゴシック" w:hAnsi="ＭＳ Ｐゴシック" w:hint="eastAsia"/>
        </w:rPr>
        <w:t>英文で</w:t>
      </w:r>
      <w:r w:rsidR="003C5E8E">
        <w:rPr>
          <w:rFonts w:ascii="ＭＳ Ｐゴシック" w:eastAsia="ＭＳ Ｐゴシック" w:hAnsi="ＭＳ Ｐゴシック" w:hint="eastAsia"/>
        </w:rPr>
        <w:t>ご記入ください</w:t>
      </w:r>
      <w:r w:rsidRPr="00E234FC">
        <w:rPr>
          <w:rFonts w:ascii="ＭＳ Ｐゴシック" w:eastAsia="ＭＳ Ｐゴシック" w:hAnsi="ＭＳ Ｐゴシック" w:hint="eastAsia"/>
        </w:rPr>
        <w:t>。</w:t>
      </w:r>
    </w:p>
    <w:bookmarkEnd w:id="0"/>
    <w:p w14:paraId="79D7FAAD" w14:textId="6DB8AE1D" w:rsidR="00E234FC" w:rsidRDefault="00E234F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234FC" w14:paraId="0AD21425" w14:textId="77777777" w:rsidTr="005B6E31">
        <w:tc>
          <w:tcPr>
            <w:tcW w:w="10762" w:type="dxa"/>
          </w:tcPr>
          <w:p w14:paraId="060B7700" w14:textId="6585AA94" w:rsidR="00E234FC" w:rsidRPr="0050315A" w:rsidRDefault="00E234FC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0315A">
              <w:rPr>
                <w:rFonts w:ascii="ＭＳ Ｐゴシック" w:eastAsia="ＭＳ Ｐゴシック" w:hAnsi="ＭＳ Ｐゴシック" w:hint="eastAsia"/>
                <w:b/>
                <w:bCs/>
              </w:rPr>
              <w:t>研究の</w:t>
            </w:r>
            <w:r w:rsidR="0050315A" w:rsidRPr="0050315A">
              <w:rPr>
                <w:rFonts w:ascii="ＭＳ Ｐゴシック" w:eastAsia="ＭＳ Ｐゴシック" w:hAnsi="ＭＳ Ｐゴシック" w:hint="eastAsia"/>
                <w:b/>
                <w:bCs/>
              </w:rPr>
              <w:t>要旨</w:t>
            </w:r>
          </w:p>
          <w:p w14:paraId="6F7C3389" w14:textId="07D88E0A" w:rsidR="00E234FC" w:rsidRDefault="0050315A" w:rsidP="005B6E31">
            <w:pPr>
              <w:rPr>
                <w:rFonts w:ascii="ＭＳ Ｐゴシック" w:eastAsia="ＭＳ Ｐゴシック" w:hAnsi="ＭＳ Ｐゴシック"/>
              </w:rPr>
            </w:pPr>
            <w:r w:rsidRPr="0050315A">
              <w:rPr>
                <w:rFonts w:ascii="ＭＳ Ｐゴシック" w:eastAsia="ＭＳ Ｐゴシック" w:hAnsi="ＭＳ Ｐゴシック"/>
              </w:rPr>
              <w:t>(200字以内で記入し、キーワードとなるものにアンダーラインを引いてください)</w:t>
            </w:r>
          </w:p>
        </w:tc>
      </w:tr>
      <w:tr w:rsidR="00E234FC" w14:paraId="2B91ADD6" w14:textId="77777777" w:rsidTr="003B7140">
        <w:trPr>
          <w:trHeight w:val="3180"/>
        </w:trPr>
        <w:tc>
          <w:tcPr>
            <w:tcW w:w="10762" w:type="dxa"/>
          </w:tcPr>
          <w:p w14:paraId="385B8F35" w14:textId="77777777" w:rsidR="00E234FC" w:rsidRDefault="00E234FC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234FC" w14:paraId="76D2C371" w14:textId="77777777" w:rsidTr="005B6E31">
        <w:tc>
          <w:tcPr>
            <w:tcW w:w="10762" w:type="dxa"/>
          </w:tcPr>
          <w:p w14:paraId="31D719A0" w14:textId="77777777" w:rsidR="00E234FC" w:rsidRPr="0050315A" w:rsidRDefault="0050315A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0315A">
              <w:rPr>
                <w:rFonts w:ascii="ＭＳ Ｐゴシック" w:eastAsia="ＭＳ Ｐゴシック" w:hAnsi="ＭＳ Ｐゴシック"/>
                <w:b/>
                <w:bCs/>
              </w:rPr>
              <w:t>Abstract</w:t>
            </w:r>
          </w:p>
          <w:p w14:paraId="0EC6AC75" w14:textId="7363285D" w:rsidR="0050315A" w:rsidRDefault="0050315A" w:rsidP="005B6E31">
            <w:pPr>
              <w:rPr>
                <w:rFonts w:ascii="ＭＳ Ｐゴシック" w:eastAsia="ＭＳ Ｐゴシック" w:hAnsi="ＭＳ Ｐゴシック"/>
              </w:rPr>
            </w:pPr>
            <w:r w:rsidRPr="0050315A">
              <w:rPr>
                <w:rFonts w:ascii="ＭＳ Ｐゴシック" w:eastAsia="ＭＳ Ｐゴシック" w:hAnsi="ＭＳ Ｐゴシック" w:hint="eastAsia"/>
              </w:rPr>
              <w:t>（英単語</w:t>
            </w:r>
            <w:r w:rsidRPr="0050315A">
              <w:rPr>
                <w:rFonts w:ascii="ＭＳ Ｐゴシック" w:eastAsia="ＭＳ Ｐゴシック" w:hAnsi="ＭＳ Ｐゴシック"/>
              </w:rPr>
              <w:t>100語以内で記入し、</w:t>
            </w:r>
            <w:r>
              <w:rPr>
                <w:rFonts w:ascii="ＭＳ Ｐゴシック" w:eastAsia="ＭＳ Ｐゴシック" w:hAnsi="ＭＳ Ｐゴシック" w:hint="eastAsia"/>
              </w:rPr>
              <w:t>キーワード</w:t>
            </w:r>
            <w:r w:rsidRPr="0050315A">
              <w:rPr>
                <w:rFonts w:ascii="ＭＳ Ｐゴシック" w:eastAsia="ＭＳ Ｐゴシック" w:hAnsi="ＭＳ Ｐゴシック"/>
              </w:rPr>
              <w:t>となるものに</w:t>
            </w:r>
            <w:r>
              <w:rPr>
                <w:rFonts w:ascii="ＭＳ Ｐゴシック" w:eastAsia="ＭＳ Ｐゴシック" w:hAnsi="ＭＳ Ｐゴシック" w:hint="eastAsia"/>
              </w:rPr>
              <w:t>アンダーライン</w:t>
            </w:r>
            <w:r w:rsidRPr="0050315A">
              <w:rPr>
                <w:rFonts w:ascii="ＭＳ Ｐゴシック" w:eastAsia="ＭＳ Ｐゴシック" w:hAnsi="ＭＳ Ｐゴシック"/>
              </w:rPr>
              <w:t>を引いてください）</w:t>
            </w:r>
          </w:p>
        </w:tc>
      </w:tr>
      <w:tr w:rsidR="00E234FC" w14:paraId="4675994B" w14:textId="77777777" w:rsidTr="003B7140">
        <w:trPr>
          <w:trHeight w:val="3321"/>
        </w:trPr>
        <w:tc>
          <w:tcPr>
            <w:tcW w:w="10762" w:type="dxa"/>
          </w:tcPr>
          <w:p w14:paraId="0EA0B612" w14:textId="77777777" w:rsidR="00E234FC" w:rsidRDefault="00E234FC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1048E35" w14:textId="611A86A9" w:rsidR="0050315A" w:rsidRPr="005B6E31" w:rsidRDefault="00EE09C1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 xml:space="preserve">研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究　</w:t>
      </w:r>
      <w:r w:rsidR="00DE541B"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概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要</w:t>
      </w:r>
    </w:p>
    <w:p w14:paraId="36D07480" w14:textId="77777777" w:rsidR="0050315A" w:rsidRDefault="0050315A" w:rsidP="0050315A">
      <w:pPr>
        <w:rPr>
          <w:rFonts w:ascii="ＭＳ Ｐゴシック" w:eastAsia="ＭＳ Ｐゴシック" w:hAnsi="ＭＳ Ｐゴシック"/>
        </w:rPr>
      </w:pPr>
    </w:p>
    <w:p w14:paraId="5B3E1FDC" w14:textId="77777777" w:rsidR="0050315A" w:rsidRDefault="0050315A" w:rsidP="0050315A">
      <w:pPr>
        <w:rPr>
          <w:rFonts w:ascii="ＭＳ Ｐゴシック" w:eastAsia="ＭＳ Ｐゴシック" w:hAnsi="ＭＳ Ｐゴシック"/>
        </w:rPr>
      </w:pPr>
    </w:p>
    <w:p w14:paraId="49D23D70" w14:textId="7D9EA79B" w:rsidR="0050315A" w:rsidRDefault="00EE09C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EE09C1">
        <w:rPr>
          <w:rFonts w:ascii="ＭＳ Ｐゴシック" w:eastAsia="ＭＳ Ｐゴシック" w:hAnsi="ＭＳ Ｐゴシック" w:hint="eastAsia"/>
        </w:rPr>
        <w:t>記入に当たっての注意事項</w:t>
      </w:r>
      <w:r>
        <w:rPr>
          <w:rFonts w:ascii="ＭＳ Ｐゴシック" w:eastAsia="ＭＳ Ｐゴシック" w:hAnsi="ＭＳ Ｐゴシック" w:hint="eastAsia"/>
        </w:rPr>
        <w:t>＞</w:t>
      </w:r>
    </w:p>
    <w:p w14:paraId="06546B29" w14:textId="4A7A55BC" w:rsidR="00EE09C1" w:rsidRP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/>
        </w:rPr>
        <w:t>医・歯・薬</w:t>
      </w:r>
      <w:r w:rsidR="00FF3251">
        <w:rPr>
          <w:rFonts w:ascii="ＭＳ Ｐゴシック" w:eastAsia="ＭＳ Ｐゴシック" w:hAnsi="ＭＳ Ｐゴシック" w:hint="eastAsia"/>
        </w:rPr>
        <w:t>・攻・理</w:t>
      </w:r>
      <w:r w:rsidRPr="00EE09C1">
        <w:rPr>
          <w:rFonts w:ascii="ＭＳ Ｐゴシック" w:eastAsia="ＭＳ Ｐゴシック" w:hAnsi="ＭＳ Ｐゴシック"/>
        </w:rPr>
        <w:t>学のそれぞれの専門的な内容については、他分野の人にも理解できるようご記入ください。</w:t>
      </w:r>
    </w:p>
    <w:p w14:paraId="352EB3FD" w14:textId="05DF10C6" w:rsid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/>
        </w:rPr>
        <w:t>特定の専門用語等については、用語のあとに　（　　）書きで説明を加えてください。</w:t>
      </w:r>
    </w:p>
    <w:p w14:paraId="599327D6" w14:textId="0745FAF1" w:rsid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 w:hint="eastAsia"/>
        </w:rPr>
        <w:t>研究内容は、申請書の中に詳細に記入し、学会論文などの資料は</w:t>
      </w:r>
      <w:r>
        <w:rPr>
          <w:rFonts w:ascii="ＭＳ Ｐゴシック" w:eastAsia="ＭＳ Ｐゴシック" w:hAnsi="ＭＳ Ｐゴシック" w:hint="eastAsia"/>
        </w:rPr>
        <w:t>添付</w:t>
      </w:r>
      <w:r w:rsidRPr="00EE09C1">
        <w:rPr>
          <w:rFonts w:ascii="ＭＳ Ｐゴシック" w:eastAsia="ＭＳ Ｐゴシック" w:hAnsi="ＭＳ Ｐゴシック" w:hint="eastAsia"/>
        </w:rPr>
        <w:t>しないでください。</w:t>
      </w:r>
    </w:p>
    <w:p w14:paraId="1EF18520" w14:textId="77777777" w:rsidR="00EE09C1" w:rsidRPr="00EE09C1" w:rsidRDefault="00EE09C1" w:rsidP="00EE09C1">
      <w:pPr>
        <w:pStyle w:val="a4"/>
        <w:ind w:leftChars="0" w:left="360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E09C1" w14:paraId="4D591EE0" w14:textId="77777777" w:rsidTr="007C7BBE">
        <w:tc>
          <w:tcPr>
            <w:tcW w:w="10343" w:type="dxa"/>
          </w:tcPr>
          <w:p w14:paraId="2A710EC0" w14:textId="7DD0B708" w:rsidR="00EE09C1" w:rsidRP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EE09C1">
              <w:rPr>
                <w:rFonts w:ascii="ＭＳ Ｐゴシック" w:eastAsia="ＭＳ Ｐゴシック" w:hAnsi="ＭＳ Ｐゴシック" w:hint="eastAsia"/>
                <w:b/>
                <w:bCs/>
              </w:rPr>
              <w:t>研究の概要</w:t>
            </w:r>
          </w:p>
          <w:p w14:paraId="2197886A" w14:textId="08463393" w:rsid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EE09C1">
              <w:rPr>
                <w:rFonts w:ascii="ＭＳ Ｐゴシック" w:eastAsia="ＭＳ Ｐゴシック" w:hAnsi="ＭＳ Ｐゴシック" w:hint="eastAsia"/>
              </w:rPr>
              <w:t>（研究の背景・目的・問題点など研究全体のｲﾒｰｼﾞが把握できるよう簡潔にご記入ください）</w:t>
            </w:r>
          </w:p>
        </w:tc>
      </w:tr>
      <w:tr w:rsidR="00EE09C1" w14:paraId="49FA99BC" w14:textId="77777777" w:rsidTr="003B7140">
        <w:trPr>
          <w:trHeight w:val="11265"/>
        </w:trPr>
        <w:tc>
          <w:tcPr>
            <w:tcW w:w="10343" w:type="dxa"/>
          </w:tcPr>
          <w:p w14:paraId="6F026571" w14:textId="77777777" w:rsid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36FD33B" w14:textId="1B92ACCD" w:rsidR="00EE09C1" w:rsidRDefault="00EE09C1" w:rsidP="00EE09C1">
      <w:pPr>
        <w:pStyle w:val="a4"/>
        <w:ind w:leftChars="0" w:left="360"/>
        <w:rPr>
          <w:rFonts w:ascii="ＭＳ Ｐゴシック" w:eastAsia="ＭＳ Ｐゴシック" w:hAnsi="ＭＳ Ｐゴシック"/>
        </w:rPr>
      </w:pPr>
    </w:p>
    <w:p w14:paraId="56971607" w14:textId="0B2EBEE9" w:rsidR="00EE09C1" w:rsidRPr="005B6E31" w:rsidRDefault="00EE09C1" w:rsidP="005B6E31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研</w:t>
      </w:r>
      <w:r w:rsidR="003C5E8E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究　</w:t>
      </w:r>
      <w:r w:rsidR="00DE541B"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内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容</w:t>
      </w:r>
    </w:p>
    <w:p w14:paraId="7D34F5FD" w14:textId="77777777" w:rsidR="00EE09C1" w:rsidRDefault="00EE09C1" w:rsidP="00EE09C1">
      <w:pPr>
        <w:rPr>
          <w:rFonts w:ascii="ＭＳ Ｐゴシック" w:eastAsia="ＭＳ Ｐゴシック" w:hAnsi="ＭＳ Ｐゴシック"/>
        </w:rPr>
      </w:pPr>
    </w:p>
    <w:p w14:paraId="11952E2F" w14:textId="77777777" w:rsidR="00EE09C1" w:rsidRDefault="00EE09C1" w:rsidP="00EE09C1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3251" w14:paraId="36C5A861" w14:textId="77777777" w:rsidTr="005B6E31">
        <w:tc>
          <w:tcPr>
            <w:tcW w:w="10762" w:type="dxa"/>
          </w:tcPr>
          <w:p w14:paraId="59EAD146" w14:textId="3A8D40E5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研究の内容</w:t>
            </w:r>
          </w:p>
          <w:p w14:paraId="627B7F0B" w14:textId="73F3F52B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研究上の問題解決の方法など研究の内容</w:t>
            </w:r>
            <w:r>
              <w:rPr>
                <w:rFonts w:ascii="ＭＳ Ｐゴシック" w:eastAsia="ＭＳ Ｐゴシック" w:hAnsi="ＭＳ Ｐゴシック" w:hint="eastAsia"/>
              </w:rPr>
              <w:t>・スケジュールなど</w:t>
            </w:r>
            <w:r w:rsidRPr="00FF3251">
              <w:rPr>
                <w:rFonts w:ascii="ＭＳ Ｐゴシック" w:eastAsia="ＭＳ Ｐゴシック" w:hAnsi="ＭＳ Ｐゴシック" w:hint="eastAsia"/>
              </w:rPr>
              <w:t>を具体的に述べてください。）</w:t>
            </w:r>
          </w:p>
        </w:tc>
      </w:tr>
      <w:tr w:rsidR="00FF3251" w14:paraId="4C3E00CE" w14:textId="77777777" w:rsidTr="005B6E31">
        <w:trPr>
          <w:trHeight w:val="12702"/>
        </w:trPr>
        <w:tc>
          <w:tcPr>
            <w:tcW w:w="10762" w:type="dxa"/>
          </w:tcPr>
          <w:p w14:paraId="57D973D8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24B361" w14:textId="4920ABFC" w:rsidR="00EE09C1" w:rsidRDefault="00EE09C1" w:rsidP="00FF3251">
      <w:pPr>
        <w:rPr>
          <w:rFonts w:ascii="ＭＳ Ｐゴシック" w:eastAsia="ＭＳ Ｐゴシック" w:hAnsi="ＭＳ Ｐゴシック"/>
        </w:rPr>
      </w:pPr>
    </w:p>
    <w:p w14:paraId="2D6820D3" w14:textId="4D5E9606" w:rsidR="00FF3251" w:rsidRPr="005B6E31" w:rsidRDefault="00FF3251" w:rsidP="00FF3251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研　究　関　連　事　項</w:t>
      </w:r>
    </w:p>
    <w:p w14:paraId="0EC01C17" w14:textId="77777777" w:rsidR="00FF3251" w:rsidRDefault="00FF3251" w:rsidP="00FF3251">
      <w:pPr>
        <w:rPr>
          <w:rFonts w:ascii="ＭＳ Ｐゴシック" w:eastAsia="ＭＳ Ｐゴシック" w:hAnsi="ＭＳ Ｐゴシック"/>
        </w:rPr>
      </w:pPr>
    </w:p>
    <w:p w14:paraId="51EE4126" w14:textId="77777777" w:rsidR="00FF3251" w:rsidRDefault="00FF3251" w:rsidP="00FF3251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3251" w14:paraId="5157AC5F" w14:textId="77777777" w:rsidTr="005B6E31">
        <w:tc>
          <w:tcPr>
            <w:tcW w:w="10762" w:type="dxa"/>
          </w:tcPr>
          <w:p w14:paraId="5053020B" w14:textId="77777777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研究の経緯</w:t>
            </w:r>
          </w:p>
          <w:p w14:paraId="0D2B4DE3" w14:textId="38AC9814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本研究に関連してこれまで行ってきた研究の成果・研究の準備状況等についてご記入ください）</w:t>
            </w:r>
          </w:p>
        </w:tc>
      </w:tr>
      <w:tr w:rsidR="00FF3251" w14:paraId="63582BC4" w14:textId="77777777" w:rsidTr="005B6E31">
        <w:trPr>
          <w:trHeight w:val="5127"/>
        </w:trPr>
        <w:tc>
          <w:tcPr>
            <w:tcW w:w="10762" w:type="dxa"/>
          </w:tcPr>
          <w:p w14:paraId="2B7C871D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251" w14:paraId="6B6968F1" w14:textId="77777777" w:rsidTr="005B6E31">
        <w:tc>
          <w:tcPr>
            <w:tcW w:w="10762" w:type="dxa"/>
          </w:tcPr>
          <w:p w14:paraId="0FD78703" w14:textId="2133E970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本研究の特色</w:t>
            </w:r>
          </w:p>
          <w:p w14:paraId="4893DBF0" w14:textId="04536F0A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内外の研究と比較して優れている点、違いなどをご記入ください）</w:t>
            </w:r>
          </w:p>
        </w:tc>
      </w:tr>
      <w:tr w:rsidR="00FF3251" w14:paraId="026A5670" w14:textId="77777777" w:rsidTr="003C5E8E">
        <w:trPr>
          <w:trHeight w:val="2940"/>
        </w:trPr>
        <w:tc>
          <w:tcPr>
            <w:tcW w:w="10762" w:type="dxa"/>
          </w:tcPr>
          <w:p w14:paraId="45EBCED3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251" w14:paraId="66690C37" w14:textId="77777777" w:rsidTr="005B6E31">
        <w:tc>
          <w:tcPr>
            <w:tcW w:w="10762" w:type="dxa"/>
          </w:tcPr>
          <w:p w14:paraId="696ECBF3" w14:textId="45CF4CE9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予想される波及効果</w:t>
            </w:r>
          </w:p>
          <w:p w14:paraId="4482BBBD" w14:textId="3DBCF0C8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FF3251">
              <w:rPr>
                <w:rFonts w:ascii="ＭＳ Ｐゴシック" w:eastAsia="ＭＳ Ｐゴシック" w:hAnsi="ＭＳ Ｐゴシック" w:hint="eastAsia"/>
              </w:rPr>
              <w:t>医学・歯学・薬学</w:t>
            </w:r>
            <w:r>
              <w:rPr>
                <w:rFonts w:ascii="ＭＳ Ｐゴシック" w:eastAsia="ＭＳ Ｐゴシック" w:hAnsi="ＭＳ Ｐゴシック" w:hint="eastAsia"/>
              </w:rPr>
              <w:t>・工学・理学</w:t>
            </w:r>
            <w:r w:rsidRPr="00FF3251">
              <w:rPr>
                <w:rFonts w:ascii="ＭＳ Ｐゴシック" w:eastAsia="ＭＳ Ｐゴシック" w:hAnsi="ＭＳ Ｐゴシック" w:hint="eastAsia"/>
              </w:rPr>
              <w:t>へ</w:t>
            </w:r>
            <w:r w:rsidR="0070748E">
              <w:rPr>
                <w:rFonts w:ascii="ＭＳ Ｐゴシック" w:eastAsia="ＭＳ Ｐゴシック" w:hAnsi="ＭＳ Ｐゴシック" w:hint="eastAsia"/>
              </w:rPr>
              <w:t>及ぼす期待</w:t>
            </w:r>
            <w:r w:rsidRPr="00FF3251">
              <w:rPr>
                <w:rFonts w:ascii="ＭＳ Ｐゴシック" w:eastAsia="ＭＳ Ｐゴシック" w:hAnsi="ＭＳ Ｐゴシック" w:hint="eastAsia"/>
              </w:rPr>
              <w:t>される効果をご記入ください）</w:t>
            </w:r>
          </w:p>
        </w:tc>
      </w:tr>
      <w:tr w:rsidR="00FF3251" w14:paraId="7F7EBAF9" w14:textId="77777777" w:rsidTr="005B6E31">
        <w:trPr>
          <w:trHeight w:val="3464"/>
        </w:trPr>
        <w:tc>
          <w:tcPr>
            <w:tcW w:w="10762" w:type="dxa"/>
          </w:tcPr>
          <w:p w14:paraId="6706808E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9744C7A" w14:textId="5B93B43F" w:rsidR="00FF3251" w:rsidRDefault="00FF3251" w:rsidP="00FF3251">
      <w:pPr>
        <w:rPr>
          <w:rFonts w:ascii="ＭＳ Ｐゴシック" w:eastAsia="ＭＳ Ｐゴシック" w:hAnsi="ＭＳ Ｐゴシック"/>
        </w:rPr>
      </w:pPr>
    </w:p>
    <w:p w14:paraId="3D091ACB" w14:textId="77777777" w:rsidR="009D55D2" w:rsidRPr="00BD490C" w:rsidRDefault="009D55D2" w:rsidP="009D55D2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BD490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略　歴　及　び　実　績</w:t>
      </w:r>
    </w:p>
    <w:p w14:paraId="2155B557" w14:textId="77777777" w:rsidR="009D55D2" w:rsidRDefault="009D55D2" w:rsidP="009D55D2">
      <w:pPr>
        <w:rPr>
          <w:rFonts w:ascii="ＭＳ Ｐゴシック" w:eastAsia="ＭＳ Ｐゴシック" w:hAnsi="ＭＳ Ｐゴシック"/>
        </w:rPr>
      </w:pPr>
    </w:p>
    <w:p w14:paraId="701A8B0B" w14:textId="77777777" w:rsidR="009D55D2" w:rsidRDefault="009D55D2" w:rsidP="009D55D2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1559"/>
        <w:gridCol w:w="2120"/>
      </w:tblGrid>
      <w:tr w:rsidR="009D55D2" w14:paraId="5B162CF5" w14:textId="77777777" w:rsidTr="00C12543">
        <w:tc>
          <w:tcPr>
            <w:tcW w:w="10762" w:type="dxa"/>
            <w:gridSpan w:val="4"/>
          </w:tcPr>
          <w:p w14:paraId="455506ED" w14:textId="77777777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研究の経歴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69F79B85" w14:textId="77777777" w:rsidR="009D55D2" w:rsidRPr="009D28CF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最終学歴・略歴・学位名と取得年月日をご記入ください)</w:t>
            </w:r>
          </w:p>
        </w:tc>
      </w:tr>
      <w:tr w:rsidR="009D55D2" w14:paraId="1227A177" w14:textId="77777777" w:rsidTr="00C12543">
        <w:trPr>
          <w:trHeight w:val="3205"/>
        </w:trPr>
        <w:tc>
          <w:tcPr>
            <w:tcW w:w="10762" w:type="dxa"/>
            <w:gridSpan w:val="4"/>
          </w:tcPr>
          <w:p w14:paraId="7CC7A59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B3ED2D0" w14:textId="77777777" w:rsidTr="00C12543">
        <w:tc>
          <w:tcPr>
            <w:tcW w:w="10762" w:type="dxa"/>
            <w:gridSpan w:val="4"/>
          </w:tcPr>
          <w:p w14:paraId="156A1A64" w14:textId="77777777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本研究に関連する主要論文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22831EB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新の論文を5件程度ご記入ください）</w:t>
            </w:r>
          </w:p>
        </w:tc>
      </w:tr>
      <w:tr w:rsidR="009D55D2" w14:paraId="72B6FC4F" w14:textId="77777777" w:rsidTr="00C12543">
        <w:trPr>
          <w:trHeight w:val="2985"/>
        </w:trPr>
        <w:tc>
          <w:tcPr>
            <w:tcW w:w="10762" w:type="dxa"/>
            <w:gridSpan w:val="4"/>
          </w:tcPr>
          <w:p w14:paraId="542A3819" w14:textId="6317451A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7D1AED9" w14:textId="77777777" w:rsidTr="00C12543">
        <w:tc>
          <w:tcPr>
            <w:tcW w:w="10762" w:type="dxa"/>
            <w:gridSpan w:val="4"/>
          </w:tcPr>
          <w:p w14:paraId="70FA4BBF" w14:textId="77777777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他機関への助成申請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4D38D1B3" w14:textId="77777777" w:rsidR="009D55D2" w:rsidRPr="009D28CF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過去２年間で申請または既に助成を受けているものをご記入ください）</w:t>
            </w:r>
          </w:p>
        </w:tc>
      </w:tr>
      <w:tr w:rsidR="009D55D2" w14:paraId="7A239D54" w14:textId="77777777" w:rsidTr="009D55D2">
        <w:tc>
          <w:tcPr>
            <w:tcW w:w="2830" w:type="dxa"/>
            <w:vAlign w:val="center"/>
          </w:tcPr>
          <w:p w14:paraId="622D871B" w14:textId="77777777" w:rsidR="009D55D2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先の名称</w:t>
            </w:r>
          </w:p>
        </w:tc>
        <w:tc>
          <w:tcPr>
            <w:tcW w:w="4253" w:type="dxa"/>
            <w:vAlign w:val="center"/>
          </w:tcPr>
          <w:p w14:paraId="07A51391" w14:textId="77777777" w:rsidR="009D55D2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　究　課　題</w:t>
            </w:r>
          </w:p>
        </w:tc>
        <w:tc>
          <w:tcPr>
            <w:tcW w:w="1559" w:type="dxa"/>
            <w:vAlign w:val="center"/>
          </w:tcPr>
          <w:p w14:paraId="62EC65B5" w14:textId="77777777" w:rsidR="009D55D2" w:rsidRPr="003E75BC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金額又は助成金額</w:t>
            </w:r>
            <w:r w:rsidRPr="003E75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万円)</w:t>
            </w:r>
          </w:p>
        </w:tc>
        <w:tc>
          <w:tcPr>
            <w:tcW w:w="2120" w:type="dxa"/>
            <w:vAlign w:val="center"/>
          </w:tcPr>
          <w:p w14:paraId="2206CE43" w14:textId="77777777" w:rsidR="009D55D2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期間</w:t>
            </w:r>
          </w:p>
        </w:tc>
      </w:tr>
      <w:tr w:rsidR="009D55D2" w14:paraId="4025D8B1" w14:textId="77777777" w:rsidTr="00C12543">
        <w:tc>
          <w:tcPr>
            <w:tcW w:w="2830" w:type="dxa"/>
          </w:tcPr>
          <w:p w14:paraId="43579A2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12C2712A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87C104E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A8A5514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07EECAD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6EE772A3" w14:textId="77777777" w:rsidR="009D55D2" w:rsidRDefault="009D55D2" w:rsidP="00C125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F0F5A07" w14:textId="77777777" w:rsidTr="00C12543">
        <w:tc>
          <w:tcPr>
            <w:tcW w:w="2830" w:type="dxa"/>
          </w:tcPr>
          <w:p w14:paraId="06F6D35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616B707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0785C2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4738753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6F1B687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0983C453" w14:textId="77777777" w:rsidR="009D55D2" w:rsidRDefault="009D55D2" w:rsidP="00C125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DB2AA28" w14:textId="77777777" w:rsidTr="00C12543">
        <w:tc>
          <w:tcPr>
            <w:tcW w:w="2830" w:type="dxa"/>
          </w:tcPr>
          <w:p w14:paraId="2AFD8906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5B7E73C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1D2CC03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8D78BF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6020AE0F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60C26BE9" w14:textId="77777777" w:rsidR="009D55D2" w:rsidRDefault="009D55D2" w:rsidP="00C125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C7DF8BD" w14:textId="77777777" w:rsidTr="00C12543">
        <w:tc>
          <w:tcPr>
            <w:tcW w:w="2830" w:type="dxa"/>
          </w:tcPr>
          <w:p w14:paraId="6A367235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5C8458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2F1F2F1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A5D8AC6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51A1A17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40BC8D1A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CA12A3B" w14:textId="77777777" w:rsidTr="00C12543">
        <w:tc>
          <w:tcPr>
            <w:tcW w:w="2830" w:type="dxa"/>
          </w:tcPr>
          <w:p w14:paraId="27BC196B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627DE8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290FE3D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3F766DA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3D59BDD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36D4CBF4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F2DB96" w14:textId="7C051C1E" w:rsidR="00F2280B" w:rsidRPr="005B6E31" w:rsidRDefault="003C5E8E" w:rsidP="00F2280B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 xml:space="preserve">支　　出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計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画</w:t>
      </w:r>
    </w:p>
    <w:p w14:paraId="5FDEEC79" w14:textId="77777777" w:rsidR="00F2280B" w:rsidRDefault="00F2280B" w:rsidP="00F2280B">
      <w:pPr>
        <w:rPr>
          <w:rFonts w:ascii="ＭＳ Ｐゴシック" w:eastAsia="ＭＳ Ｐゴシック" w:hAnsi="ＭＳ Ｐゴシック"/>
        </w:rPr>
      </w:pPr>
    </w:p>
    <w:p w14:paraId="7CE5B22B" w14:textId="77777777" w:rsidR="00F2280B" w:rsidRDefault="00F2280B" w:rsidP="00F2280B">
      <w:pPr>
        <w:rPr>
          <w:rFonts w:ascii="ＭＳ Ｐゴシック" w:eastAsia="ＭＳ Ｐゴシック" w:hAnsi="ＭＳ Ｐゴシック"/>
        </w:rPr>
      </w:pPr>
    </w:p>
    <w:p w14:paraId="2DE0C4FE" w14:textId="3B24B495" w:rsidR="00F2280B" w:rsidRDefault="00F2280B" w:rsidP="00F2280B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</w:rPr>
        <w:t>「研究助成金費目一覧表」を参照の上、可能な限り詳細に分類してご記入ください。</w:t>
      </w:r>
    </w:p>
    <w:p w14:paraId="0A3091F9" w14:textId="77777777" w:rsidR="00F2280B" w:rsidRPr="00F2280B" w:rsidRDefault="00F2280B" w:rsidP="00F2280B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127"/>
        <w:gridCol w:w="4671"/>
      </w:tblGrid>
      <w:tr w:rsidR="00F2280B" w14:paraId="3730B841" w14:textId="77777777" w:rsidTr="005B6E31">
        <w:tc>
          <w:tcPr>
            <w:tcW w:w="1555" w:type="dxa"/>
            <w:vAlign w:val="center"/>
          </w:tcPr>
          <w:p w14:paraId="22F222C3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科　　目</w:t>
            </w:r>
          </w:p>
        </w:tc>
        <w:tc>
          <w:tcPr>
            <w:tcW w:w="2409" w:type="dxa"/>
            <w:vAlign w:val="center"/>
          </w:tcPr>
          <w:p w14:paraId="3E2C4830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細　　目</w:t>
            </w:r>
          </w:p>
        </w:tc>
        <w:tc>
          <w:tcPr>
            <w:tcW w:w="2127" w:type="dxa"/>
            <w:vAlign w:val="center"/>
          </w:tcPr>
          <w:p w14:paraId="43DA3FDD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用額(円)</w:t>
            </w:r>
          </w:p>
        </w:tc>
        <w:tc>
          <w:tcPr>
            <w:tcW w:w="4671" w:type="dxa"/>
            <w:vAlign w:val="center"/>
          </w:tcPr>
          <w:p w14:paraId="26D0E6BD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　　容／支払先</w:t>
            </w:r>
          </w:p>
        </w:tc>
      </w:tr>
      <w:tr w:rsidR="00F2280B" w14:paraId="39A53ED1" w14:textId="77777777" w:rsidTr="003C5E8E">
        <w:trPr>
          <w:trHeight w:val="12570"/>
        </w:trPr>
        <w:tc>
          <w:tcPr>
            <w:tcW w:w="1555" w:type="dxa"/>
          </w:tcPr>
          <w:p w14:paraId="64A2DB26" w14:textId="3F4E40B7" w:rsidR="005B6E31" w:rsidRDefault="005B6E31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56BE4055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5BB6DC90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1" w:type="dxa"/>
          </w:tcPr>
          <w:p w14:paraId="1138586E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D6ACAF4" w14:textId="77777777" w:rsidR="00DE541B" w:rsidRPr="00FF3251" w:rsidRDefault="00DE541B" w:rsidP="00DE541B">
      <w:pPr>
        <w:rPr>
          <w:rFonts w:ascii="ＭＳ Ｐゴシック" w:eastAsia="ＭＳ Ｐゴシック" w:hAnsi="ＭＳ Ｐゴシック"/>
        </w:rPr>
      </w:pPr>
    </w:p>
    <w:sectPr w:rsidR="00DE541B" w:rsidRPr="00FF3251" w:rsidSect="00373E5E">
      <w:pgSz w:w="11906" w:h="16838" w:code="9"/>
      <w:pgMar w:top="1134" w:right="567" w:bottom="567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AED1" w14:textId="77777777" w:rsidR="0042342C" w:rsidRDefault="0042342C" w:rsidP="00F2280B">
      <w:r>
        <w:separator/>
      </w:r>
    </w:p>
  </w:endnote>
  <w:endnote w:type="continuationSeparator" w:id="0">
    <w:p w14:paraId="268F4FC3" w14:textId="77777777" w:rsidR="0042342C" w:rsidRDefault="0042342C" w:rsidP="00F2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C91C" w14:textId="77777777" w:rsidR="0042342C" w:rsidRDefault="0042342C" w:rsidP="00F2280B">
      <w:r>
        <w:separator/>
      </w:r>
    </w:p>
  </w:footnote>
  <w:footnote w:type="continuationSeparator" w:id="0">
    <w:p w14:paraId="29CE167E" w14:textId="77777777" w:rsidR="0042342C" w:rsidRDefault="0042342C" w:rsidP="00F2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F99"/>
    <w:multiLevelType w:val="hybridMultilevel"/>
    <w:tmpl w:val="47A02BB6"/>
    <w:lvl w:ilvl="0" w:tplc="8796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50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5E"/>
    <w:rsid w:val="000D5C00"/>
    <w:rsid w:val="00115BD8"/>
    <w:rsid w:val="002372E5"/>
    <w:rsid w:val="00285109"/>
    <w:rsid w:val="002F0EAE"/>
    <w:rsid w:val="00373E5E"/>
    <w:rsid w:val="003B7140"/>
    <w:rsid w:val="003C5E8E"/>
    <w:rsid w:val="003E091A"/>
    <w:rsid w:val="003E75BC"/>
    <w:rsid w:val="0042342C"/>
    <w:rsid w:val="00490429"/>
    <w:rsid w:val="0050315A"/>
    <w:rsid w:val="005B6E31"/>
    <w:rsid w:val="00623CD0"/>
    <w:rsid w:val="00642A42"/>
    <w:rsid w:val="0070748E"/>
    <w:rsid w:val="007C4870"/>
    <w:rsid w:val="007C7BBE"/>
    <w:rsid w:val="007D6156"/>
    <w:rsid w:val="008E681E"/>
    <w:rsid w:val="009538AF"/>
    <w:rsid w:val="00973735"/>
    <w:rsid w:val="009D28CF"/>
    <w:rsid w:val="009D55D2"/>
    <w:rsid w:val="00AC72B5"/>
    <w:rsid w:val="00BE5D2F"/>
    <w:rsid w:val="00C5570D"/>
    <w:rsid w:val="00CE0738"/>
    <w:rsid w:val="00DE541B"/>
    <w:rsid w:val="00E234FC"/>
    <w:rsid w:val="00E66179"/>
    <w:rsid w:val="00EE09C1"/>
    <w:rsid w:val="00F2280B"/>
    <w:rsid w:val="00F84DEF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6CBAF"/>
  <w15:chartTrackingRefBased/>
  <w15:docId w15:val="{84CA7551-FD71-4426-9A07-2472CD9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09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2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80B"/>
  </w:style>
  <w:style w:type="paragraph" w:styleId="a7">
    <w:name w:val="footer"/>
    <w:basedOn w:val="a"/>
    <w:link w:val="a8"/>
    <w:uiPriority w:val="99"/>
    <w:unhideWhenUsed/>
    <w:rsid w:val="00F22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80B"/>
  </w:style>
  <w:style w:type="table" w:styleId="1">
    <w:name w:val="Plain Table 1"/>
    <w:basedOn w:val="a1"/>
    <w:uiPriority w:val="41"/>
    <w:rsid w:val="003E0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C586-C420-4EC6-ADB5-6DD8CC0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野 真実</dc:creator>
  <cp:keywords/>
  <dc:description/>
  <cp:lastModifiedBy>黒野 真実</cp:lastModifiedBy>
  <cp:revision>2</cp:revision>
  <cp:lastPrinted>2021-08-23T01:27:00Z</cp:lastPrinted>
  <dcterms:created xsi:type="dcterms:W3CDTF">2023-07-26T00:50:00Z</dcterms:created>
  <dcterms:modified xsi:type="dcterms:W3CDTF">2023-07-26T00:50:00Z</dcterms:modified>
</cp:coreProperties>
</file>